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1F87FB52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B70746">
        <w:rPr>
          <w:bCs/>
          <w:iCs/>
          <w:color w:val="000009"/>
          <w:szCs w:val="23"/>
          <w:u w:val="single"/>
          <w:lang w:val="sr-Cyrl-RS"/>
        </w:rPr>
        <w:t>ЧИСТАЧИЦА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B70746">
        <w:rPr>
          <w:bCs/>
          <w:iCs/>
          <w:color w:val="000009"/>
          <w:sz w:val="23"/>
          <w:szCs w:val="23"/>
          <w:lang w:val="sr-Cyrl-RS"/>
        </w:rPr>
        <w:t>у Одсеку за техничке послове</w:t>
      </w:r>
      <w:r w:rsidR="003C18AC" w:rsidRPr="004C49AF">
        <w:rPr>
          <w:lang w:val="sr-Cyrl-RS"/>
        </w:rPr>
        <w:t xml:space="preserve">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2E6DCB">
        <w:rPr>
          <w:lang w:val="sr-Cyrl-RS"/>
        </w:rPr>
        <w:t>, са пробним радом у трајању од 3 месеца</w:t>
      </w:r>
      <w:bookmarkStart w:id="0" w:name="_GoBack"/>
      <w:bookmarkEnd w:id="0"/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2D76D6BF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A40995">
        <w:rPr>
          <w:lang w:val="sr-Cyrl-RS"/>
        </w:rPr>
        <w:t>1</w:t>
      </w:r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0C600574" w14:textId="3A825B53" w:rsidR="004C49AF" w:rsidRPr="00B70746" w:rsidRDefault="00B70746" w:rsidP="00B7074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B70746">
        <w:rPr>
          <w:color w:val="000009"/>
          <w:sz w:val="23"/>
          <w:szCs w:val="23"/>
          <w:lang w:val="sr-Cyrl-RS"/>
        </w:rPr>
        <w:t>Основно образовање.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23DF86E6" w14:textId="5146E3D2" w:rsidR="00FA48E2" w:rsidRPr="00B70746" w:rsidRDefault="004C49AF" w:rsidP="00FA48E2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54E00258" w14:textId="1F354E84" w:rsidR="00B70746" w:rsidRPr="00B70746" w:rsidRDefault="00B70746" w:rsidP="00B70746">
      <w:pPr>
        <w:autoSpaceDE w:val="0"/>
        <w:autoSpaceDN w:val="0"/>
        <w:adjustRightInd w:val="0"/>
        <w:spacing w:after="32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хигијену у просторијама и санитарним чворовима; </w:t>
      </w:r>
    </w:p>
    <w:p w14:paraId="51FA8ADC" w14:textId="57094A35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чистоћу дворишта и износи смеће; </w:t>
      </w:r>
    </w:p>
    <w:p w14:paraId="13ADEFDE" w14:textId="71AA0C7F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иjављуjе сва оштећења и кварове на инсталациjама и инвентару; </w:t>
      </w:r>
    </w:p>
    <w:p w14:paraId="12D7D83D" w14:textId="7426D0F5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ати стање залиха потрошног материјала за потребе одржавања чистоће; </w:t>
      </w:r>
    </w:p>
    <w:p w14:paraId="7D8F65A9" w14:textId="63CE16A9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бавља и друге истоврсне послове по налогу руководиоца. </w:t>
      </w:r>
    </w:p>
    <w:p w14:paraId="71EA82BF" w14:textId="77777777" w:rsidR="00740F09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6B8F80C3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 xml:space="preserve">оверене копије </w:t>
      </w:r>
      <w:r w:rsidR="00BF6B19">
        <w:rPr>
          <w:b/>
          <w:bCs/>
          <w:lang w:val="sr-Cyrl-RS"/>
        </w:rPr>
        <w:t>сведочанства</w:t>
      </w:r>
      <w:r w:rsidR="004C49AF">
        <w:rPr>
          <w:b/>
          <w:bCs/>
          <w:lang w:val="sr-Cyrl-RS"/>
        </w:rPr>
        <w:t xml:space="preserve">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3601F239" w14:textId="20C177B5" w:rsidR="003D6C0E" w:rsidRPr="00990E51" w:rsidRDefault="003D6C0E" w:rsidP="00FA48E2">
      <w:pPr>
        <w:jc w:val="both"/>
        <w:rPr>
          <w:lang w:val="sr-Cyrl-RS"/>
        </w:rPr>
      </w:pPr>
    </w:p>
    <w:p w14:paraId="03B632E7" w14:textId="77777777" w:rsidR="0057576A" w:rsidRPr="00990E51" w:rsidRDefault="0057576A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en-U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07CF5F67" w14:textId="77777777" w:rsidR="00CD41C1" w:rsidRPr="00CD41C1" w:rsidRDefault="00CD41C1" w:rsidP="00CD41C1">
      <w:pPr>
        <w:jc w:val="both"/>
        <w:rPr>
          <w:b/>
          <w:u w:val="single"/>
          <w:lang w:val="en-US"/>
        </w:rPr>
      </w:pPr>
    </w:p>
    <w:p w14:paraId="1F958797" w14:textId="0B08D7D7" w:rsidR="00537065" w:rsidRPr="004C49AF" w:rsidRDefault="00537065" w:rsidP="00FA48E2">
      <w:pPr>
        <w:jc w:val="both"/>
        <w:rPr>
          <w:lang w:val="sr-Cyrl-RS"/>
        </w:rPr>
      </w:pPr>
    </w:p>
    <w:sectPr w:rsidR="00537065" w:rsidRPr="004C49AF" w:rsidSect="008E7DD7">
      <w:pgSz w:w="12240" w:h="15840"/>
      <w:pgMar w:top="19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86888"/>
    <w:rsid w:val="00291473"/>
    <w:rsid w:val="00292D38"/>
    <w:rsid w:val="002B2456"/>
    <w:rsid w:val="002C01E4"/>
    <w:rsid w:val="002D7E4B"/>
    <w:rsid w:val="002E493F"/>
    <w:rsid w:val="002E6DCB"/>
    <w:rsid w:val="00317F47"/>
    <w:rsid w:val="003517C3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C50C7"/>
    <w:rsid w:val="007C590C"/>
    <w:rsid w:val="007C7ECB"/>
    <w:rsid w:val="007F67E6"/>
    <w:rsid w:val="00845DB2"/>
    <w:rsid w:val="00852435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0995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A45C8"/>
    <w:rsid w:val="00F00FCF"/>
    <w:rsid w:val="00F30881"/>
    <w:rsid w:val="00F55A63"/>
    <w:rsid w:val="00F612ED"/>
    <w:rsid w:val="00F72A3D"/>
    <w:rsid w:val="00F84164"/>
    <w:rsid w:val="00F86957"/>
    <w:rsid w:val="00F96209"/>
    <w:rsid w:val="00FA48E2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307-1D3F-40CA-9E9C-EB9BFEC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9T08:34:00Z</cp:lastPrinted>
  <dcterms:created xsi:type="dcterms:W3CDTF">2026-02-24T12:17:00Z</dcterms:created>
  <dcterms:modified xsi:type="dcterms:W3CDTF">2026-02-24T12:17:00Z</dcterms:modified>
</cp:coreProperties>
</file>